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A004" w14:textId="77777777"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44128491" wp14:editId="15748047">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A4734" w14:textId="77777777"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14:paraId="7E1A71C0" w14:textId="77777777" w:rsidR="00EC4515" w:rsidRPr="00E90F7D" w:rsidRDefault="00EC4515" w:rsidP="0035496E">
                            <w:pPr>
                              <w:rPr>
                                <w:rFonts w:ascii="Arial" w:hAnsi="Arial" w:cs="Arial"/>
                                <w:b/>
                                <w:bCs/>
                                <w:sz w:val="20"/>
                                <w:szCs w:val="20"/>
                              </w:rPr>
                            </w:pPr>
                          </w:p>
                          <w:p w14:paraId="578AC71D" w14:textId="77777777"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14:paraId="020580D3" w14:textId="77777777"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14:paraId="282BD79A" w14:textId="77777777"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14:paraId="34FAE439" w14:textId="77777777"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14:anchorId="3169CFDA" wp14:editId="4357B08B">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14:paraId="2C758402" w14:textId="77777777" w:rsidR="00752AA2" w:rsidRPr="008A0764" w:rsidRDefault="00752AA2">
      <w:pPr>
        <w:rPr>
          <w:rFonts w:ascii="Arial" w:hAnsi="Arial" w:cs="Arial"/>
        </w:rPr>
      </w:pPr>
    </w:p>
    <w:p w14:paraId="3356104D" w14:textId="77777777" w:rsidR="00752AA2" w:rsidRPr="008A0764" w:rsidRDefault="00752AA2">
      <w:pPr>
        <w:rPr>
          <w:rFonts w:ascii="Arial" w:hAnsi="Arial" w:cs="Arial"/>
        </w:rPr>
      </w:pPr>
    </w:p>
    <w:p w14:paraId="07BC3012" w14:textId="77777777" w:rsidR="00BD58EF" w:rsidRPr="008A0764" w:rsidRDefault="00BD58EF">
      <w:pPr>
        <w:rPr>
          <w:rFonts w:ascii="Arial" w:hAnsi="Arial" w:cs="Arial"/>
        </w:rPr>
      </w:pPr>
    </w:p>
    <w:p w14:paraId="598CCAB3" w14:textId="77777777" w:rsidR="00752AA2" w:rsidRPr="008A0764" w:rsidRDefault="00752AA2">
      <w:pPr>
        <w:rPr>
          <w:rFonts w:ascii="Arial" w:hAnsi="Arial" w:cs="Arial"/>
        </w:rPr>
      </w:pPr>
    </w:p>
    <w:p w14:paraId="09491CA8" w14:textId="77777777" w:rsidR="00DE35B2" w:rsidRPr="008A0764" w:rsidRDefault="00DE35B2" w:rsidP="00752AA2">
      <w:pPr>
        <w:ind w:left="-540" w:right="-360"/>
        <w:jc w:val="center"/>
        <w:rPr>
          <w:rFonts w:ascii="Arial" w:hAnsi="Arial" w:cs="Arial"/>
          <w:b/>
          <w:bCs/>
        </w:rPr>
      </w:pPr>
    </w:p>
    <w:p w14:paraId="54DD1486" w14:textId="77777777" w:rsidR="00E1345D" w:rsidRPr="008A0764" w:rsidRDefault="00E1345D" w:rsidP="00752AA2">
      <w:pPr>
        <w:ind w:left="-540" w:right="-360"/>
        <w:jc w:val="center"/>
        <w:rPr>
          <w:rFonts w:ascii="Arial" w:hAnsi="Arial" w:cs="Arial"/>
          <w:b/>
          <w:bCs/>
        </w:rPr>
      </w:pPr>
    </w:p>
    <w:p w14:paraId="40693B10" w14:textId="77777777" w:rsidR="00E1345D" w:rsidRPr="008A0764" w:rsidRDefault="00E1345D" w:rsidP="00752AA2">
      <w:pPr>
        <w:ind w:left="-540" w:right="-360"/>
        <w:jc w:val="center"/>
        <w:rPr>
          <w:rFonts w:ascii="Arial" w:hAnsi="Arial" w:cs="Arial"/>
          <w:b/>
          <w:bCs/>
        </w:rPr>
      </w:pPr>
    </w:p>
    <w:p w14:paraId="200B9B3F" w14:textId="77777777" w:rsidR="00E1345D" w:rsidRPr="008A0764" w:rsidRDefault="00E1345D" w:rsidP="00752AA2">
      <w:pPr>
        <w:ind w:left="-540" w:right="-360"/>
        <w:jc w:val="center"/>
        <w:rPr>
          <w:rFonts w:ascii="Arial" w:hAnsi="Arial" w:cs="Arial"/>
          <w:b/>
          <w:bCs/>
        </w:rPr>
      </w:pPr>
    </w:p>
    <w:p w14:paraId="784F8FD5" w14:textId="77777777" w:rsidR="00E1345D" w:rsidRPr="008A0764" w:rsidRDefault="00E1345D" w:rsidP="00752AA2">
      <w:pPr>
        <w:ind w:left="-540" w:right="-360"/>
        <w:jc w:val="center"/>
        <w:rPr>
          <w:rFonts w:ascii="Arial" w:hAnsi="Arial" w:cs="Arial"/>
          <w:b/>
          <w:bCs/>
        </w:rPr>
      </w:pPr>
    </w:p>
    <w:p w14:paraId="1F4DD751" w14:textId="77777777" w:rsidR="00E1345D" w:rsidRPr="008A0764" w:rsidRDefault="00E1345D" w:rsidP="00752AA2">
      <w:pPr>
        <w:ind w:left="-540" w:right="-360"/>
        <w:jc w:val="center"/>
        <w:rPr>
          <w:rFonts w:ascii="Arial" w:hAnsi="Arial" w:cs="Arial"/>
          <w:b/>
          <w:bCs/>
        </w:rPr>
      </w:pPr>
    </w:p>
    <w:p w14:paraId="0849F880" w14:textId="77777777" w:rsidR="00E1345D" w:rsidRPr="008A0764" w:rsidRDefault="00E1345D" w:rsidP="00752AA2">
      <w:pPr>
        <w:ind w:left="-540" w:right="-360"/>
        <w:jc w:val="center"/>
        <w:rPr>
          <w:rFonts w:ascii="Arial" w:hAnsi="Arial" w:cs="Arial"/>
          <w:b/>
          <w:bCs/>
        </w:rPr>
      </w:pPr>
    </w:p>
    <w:p w14:paraId="18CEF136" w14:textId="77777777" w:rsidR="00E1345D" w:rsidRPr="008A0764" w:rsidRDefault="00E1345D" w:rsidP="00752AA2">
      <w:pPr>
        <w:ind w:left="-540" w:right="-360"/>
        <w:jc w:val="center"/>
        <w:rPr>
          <w:rFonts w:ascii="Arial" w:hAnsi="Arial" w:cs="Arial"/>
          <w:b/>
          <w:bCs/>
        </w:rPr>
      </w:pPr>
    </w:p>
    <w:p w14:paraId="56086C9F" w14:textId="77777777" w:rsidR="000151E9" w:rsidRDefault="000151E9" w:rsidP="00E1345D">
      <w:pPr>
        <w:ind w:left="-540" w:right="-360"/>
        <w:rPr>
          <w:rFonts w:ascii="Arial" w:hAnsi="Arial" w:cs="Arial"/>
          <w:b/>
          <w:bCs/>
        </w:rPr>
      </w:pPr>
    </w:p>
    <w:p w14:paraId="1C3BFEF5" w14:textId="77777777" w:rsidR="000151E9" w:rsidRDefault="000151E9" w:rsidP="00E1345D">
      <w:pPr>
        <w:ind w:left="-540" w:right="-360"/>
        <w:rPr>
          <w:rFonts w:ascii="Arial" w:hAnsi="Arial" w:cs="Arial"/>
          <w:b/>
          <w:bCs/>
        </w:rPr>
      </w:pPr>
    </w:p>
    <w:p w14:paraId="44B0C5C2" w14:textId="77777777"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14:paraId="4C9F8BA0" w14:textId="77777777"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53"/>
        <w:gridCol w:w="210"/>
        <w:gridCol w:w="133"/>
        <w:gridCol w:w="1776"/>
        <w:gridCol w:w="374"/>
        <w:gridCol w:w="214"/>
        <w:gridCol w:w="161"/>
        <w:gridCol w:w="189"/>
        <w:gridCol w:w="227"/>
        <w:gridCol w:w="126"/>
        <w:gridCol w:w="977"/>
        <w:gridCol w:w="70"/>
        <w:gridCol w:w="558"/>
        <w:gridCol w:w="1924"/>
      </w:tblGrid>
      <w:tr w:rsidR="00E1345D" w:rsidRPr="008A0764" w14:paraId="198ABF97" w14:textId="77777777"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14:paraId="1FBC6566" w14:textId="77777777"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14:paraId="2F646046" w14:textId="77777777" w:rsidTr="000151E9">
        <w:tblPrEx>
          <w:shd w:val="clear" w:color="auto" w:fill="E6E6E6"/>
        </w:tblPrEx>
        <w:tc>
          <w:tcPr>
            <w:tcW w:w="2334" w:type="dxa"/>
            <w:tcBorders>
              <w:bottom w:val="single" w:sz="4" w:space="0" w:color="auto"/>
            </w:tcBorders>
            <w:shd w:val="clear" w:color="auto" w:fill="F3F3F3"/>
          </w:tcPr>
          <w:p w14:paraId="7AE4CCE8" w14:textId="77777777"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14:paraId="3695E44E" w14:textId="51EDB06B" w:rsidR="00E1345D" w:rsidRPr="008A0764" w:rsidRDefault="00E1345D" w:rsidP="00984241">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984241">
              <w:rPr>
                <w:rFonts w:ascii="Arial" w:hAnsi="Arial" w:cs="Arial"/>
                <w:b/>
              </w:rPr>
              <w:t>Peacehaven Community School</w:t>
            </w:r>
            <w:r w:rsidRPr="008A0764">
              <w:rPr>
                <w:rFonts w:ascii="Arial" w:hAnsi="Arial" w:cs="Arial"/>
                <w:b/>
              </w:rPr>
              <w:fldChar w:fldCharType="end"/>
            </w:r>
            <w:bookmarkEnd w:id="0"/>
          </w:p>
        </w:tc>
      </w:tr>
      <w:tr w:rsidR="00504B12" w:rsidRPr="008A0764" w14:paraId="4D35820B" w14:textId="77777777" w:rsidTr="000151E9">
        <w:tblPrEx>
          <w:shd w:val="clear" w:color="auto" w:fill="E6E6E6"/>
        </w:tblPrEx>
        <w:tc>
          <w:tcPr>
            <w:tcW w:w="2334" w:type="dxa"/>
            <w:tcBorders>
              <w:top w:val="single" w:sz="4" w:space="0" w:color="auto"/>
              <w:bottom w:val="single" w:sz="4" w:space="0" w:color="auto"/>
            </w:tcBorders>
            <w:shd w:val="clear" w:color="auto" w:fill="F3F3F3"/>
          </w:tcPr>
          <w:p w14:paraId="38CE3266" w14:textId="77777777"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14:paraId="59704C25" w14:textId="5FB83FA5"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1"/>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Pr>
                <w:rFonts w:ascii="Arial" w:hAnsi="Arial" w:cs="Arial"/>
                <w:b/>
              </w:rPr>
            </w:r>
            <w:r>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14:paraId="44260028" w14:textId="77777777"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14:paraId="00E0DAC6" w14:textId="33F6AECC"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984241">
              <w:rPr>
                <w:rFonts w:ascii="Arial" w:hAnsi="Arial" w:cs="Arial"/>
                <w:b/>
                <w:noProof/>
              </w:rPr>
              <w:t>4000</w:t>
            </w:r>
            <w:r w:rsidRPr="008A0764">
              <w:rPr>
                <w:rFonts w:ascii="Arial" w:hAnsi="Arial" w:cs="Arial"/>
                <w:b/>
              </w:rPr>
              <w:fldChar w:fldCharType="end"/>
            </w:r>
            <w:bookmarkEnd w:id="2"/>
          </w:p>
        </w:tc>
      </w:tr>
      <w:tr w:rsidR="00E1345D" w:rsidRPr="008A0764" w14:paraId="4825E547" w14:textId="77777777" w:rsidTr="000151E9">
        <w:tblPrEx>
          <w:shd w:val="clear" w:color="auto" w:fill="E6E6E6"/>
        </w:tblPrEx>
        <w:tc>
          <w:tcPr>
            <w:tcW w:w="2334" w:type="dxa"/>
            <w:tcBorders>
              <w:top w:val="single" w:sz="4" w:space="0" w:color="auto"/>
              <w:bottom w:val="single" w:sz="4" w:space="0" w:color="auto"/>
            </w:tcBorders>
            <w:shd w:val="clear" w:color="auto" w:fill="F3F3F3"/>
          </w:tcPr>
          <w:p w14:paraId="18CACEF8" w14:textId="77777777"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14:paraId="3772BF69" w14:textId="75C9F8E4" w:rsidR="00E1345D" w:rsidRPr="008A0764" w:rsidRDefault="00E1345D" w:rsidP="00984241">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984241">
              <w:rPr>
                <w:rFonts w:ascii="Arial" w:hAnsi="Arial" w:cs="Arial"/>
                <w:b/>
              </w:rPr>
              <w:t>Greenwich Way, Peacehaven, East Sussex</w:t>
            </w:r>
            <w:r w:rsidRPr="008A0764">
              <w:rPr>
                <w:rFonts w:ascii="Arial" w:hAnsi="Arial" w:cs="Arial"/>
                <w:b/>
              </w:rPr>
              <w:fldChar w:fldCharType="end"/>
            </w:r>
            <w:bookmarkEnd w:id="3"/>
          </w:p>
        </w:tc>
      </w:tr>
      <w:tr w:rsidR="00E1345D" w:rsidRPr="008A0764" w14:paraId="0DBD9359" w14:textId="77777777" w:rsidTr="000151E9">
        <w:tblPrEx>
          <w:shd w:val="clear" w:color="auto" w:fill="E6E6E6"/>
        </w:tblPrEx>
        <w:tc>
          <w:tcPr>
            <w:tcW w:w="2334" w:type="dxa"/>
            <w:tcBorders>
              <w:top w:val="single" w:sz="4" w:space="0" w:color="auto"/>
              <w:bottom w:val="single" w:sz="4" w:space="0" w:color="auto"/>
            </w:tcBorders>
            <w:shd w:val="clear" w:color="auto" w:fill="F3F3F3"/>
          </w:tcPr>
          <w:p w14:paraId="70D9AF3B" w14:textId="77777777"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14:paraId="6A244D7D" w14:textId="1A6D53FE" w:rsidR="00E1345D" w:rsidRPr="008A0764" w:rsidRDefault="00E1345D" w:rsidP="00984241">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984241">
              <w:rPr>
                <w:rFonts w:ascii="Arial" w:hAnsi="Arial" w:cs="Arial"/>
                <w:b/>
              </w:rPr>
              <w:t>BN10 8RB</w:t>
            </w:r>
            <w:r w:rsidRPr="008A0764">
              <w:rPr>
                <w:rFonts w:ascii="Arial" w:hAnsi="Arial" w:cs="Arial"/>
                <w:b/>
              </w:rPr>
              <w:fldChar w:fldCharType="end"/>
            </w:r>
            <w:bookmarkEnd w:id="4"/>
          </w:p>
        </w:tc>
      </w:tr>
      <w:tr w:rsidR="00775BAA" w:rsidRPr="008A0764" w14:paraId="510850A3" w14:textId="77777777" w:rsidTr="000151E9">
        <w:tblPrEx>
          <w:shd w:val="clear" w:color="auto" w:fill="E6E6E6"/>
        </w:tblPrEx>
        <w:tc>
          <w:tcPr>
            <w:tcW w:w="2334" w:type="dxa"/>
            <w:tcBorders>
              <w:top w:val="single" w:sz="4" w:space="0" w:color="auto"/>
              <w:bottom w:val="single" w:sz="4" w:space="0" w:color="auto"/>
            </w:tcBorders>
            <w:shd w:val="clear" w:color="auto" w:fill="F3F3F3"/>
          </w:tcPr>
          <w:p w14:paraId="3CCA7621" w14:textId="77777777"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14:paraId="3E229DB0" w14:textId="326CE226" w:rsidR="00775BAA" w:rsidRPr="008A0764" w:rsidRDefault="00775BAA" w:rsidP="00984241">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984241">
              <w:rPr>
                <w:rFonts w:ascii="Arial" w:hAnsi="Arial" w:cs="Arial"/>
                <w:b/>
              </w:rPr>
              <w:t>01273 581100</w:t>
            </w:r>
            <w:r w:rsidRPr="008A0764">
              <w:rPr>
                <w:rFonts w:ascii="Arial" w:hAnsi="Arial" w:cs="Arial"/>
                <w:b/>
              </w:rPr>
              <w:fldChar w:fldCharType="end"/>
            </w:r>
            <w:bookmarkEnd w:id="5"/>
          </w:p>
        </w:tc>
      </w:tr>
      <w:tr w:rsidR="00E1345D" w:rsidRPr="008A0764" w14:paraId="1FACF700" w14:textId="77777777" w:rsidTr="000151E9">
        <w:tblPrEx>
          <w:shd w:val="clear" w:color="auto" w:fill="E6E6E6"/>
        </w:tblPrEx>
        <w:tc>
          <w:tcPr>
            <w:tcW w:w="2334" w:type="dxa"/>
            <w:tcBorders>
              <w:top w:val="single" w:sz="4" w:space="0" w:color="auto"/>
              <w:bottom w:val="single" w:sz="4" w:space="0" w:color="auto"/>
            </w:tcBorders>
            <w:shd w:val="clear" w:color="auto" w:fill="F3F3F3"/>
          </w:tcPr>
          <w:p w14:paraId="470A660A" w14:textId="77777777"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14:paraId="74F96BE4" w14:textId="696C232B" w:rsidR="00E1345D" w:rsidRPr="008A0764" w:rsidRDefault="00E1345D" w:rsidP="00984241">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984241">
              <w:rPr>
                <w:rFonts w:ascii="Arial" w:hAnsi="Arial" w:cs="Arial"/>
                <w:b/>
              </w:rPr>
              <w:t>pcs-enquiries@swale.at</w:t>
            </w:r>
            <w:r w:rsidRPr="008A0764">
              <w:rPr>
                <w:rFonts w:ascii="Arial" w:hAnsi="Arial" w:cs="Arial"/>
                <w:b/>
              </w:rPr>
              <w:fldChar w:fldCharType="end"/>
            </w:r>
            <w:bookmarkEnd w:id="6"/>
          </w:p>
        </w:tc>
      </w:tr>
      <w:tr w:rsidR="008937E8" w:rsidRPr="008A0764" w14:paraId="718B8424" w14:textId="77777777" w:rsidTr="000151E9">
        <w:tblPrEx>
          <w:shd w:val="clear" w:color="auto" w:fill="E6E6E6"/>
        </w:tblPrEx>
        <w:tc>
          <w:tcPr>
            <w:tcW w:w="2334" w:type="dxa"/>
            <w:tcBorders>
              <w:top w:val="single" w:sz="4" w:space="0" w:color="auto"/>
            </w:tcBorders>
            <w:shd w:val="clear" w:color="auto" w:fill="F3F3F3"/>
          </w:tcPr>
          <w:p w14:paraId="498C8780" w14:textId="77777777"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14:paraId="2F3724CC" w14:textId="512C40F9" w:rsidR="008937E8" w:rsidRPr="008A0764" w:rsidRDefault="008937E8" w:rsidP="00984241">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984241">
              <w:rPr>
                <w:rFonts w:ascii="Arial" w:hAnsi="Arial" w:cs="Arial"/>
                <w:b/>
              </w:rPr>
              <w:t>phcs.org.uk</w:t>
            </w:r>
            <w:r w:rsidRPr="008A0764">
              <w:rPr>
                <w:rFonts w:ascii="Arial" w:hAnsi="Arial" w:cs="Arial"/>
                <w:b/>
              </w:rPr>
              <w:fldChar w:fldCharType="end"/>
            </w:r>
          </w:p>
        </w:tc>
      </w:tr>
      <w:tr w:rsidR="00E1345D" w:rsidRPr="008A0764" w14:paraId="4E8693B1" w14:textId="77777777" w:rsidTr="00775BAA">
        <w:tblPrEx>
          <w:shd w:val="clear" w:color="auto" w:fill="E6E6E6"/>
        </w:tblPrEx>
        <w:tc>
          <w:tcPr>
            <w:tcW w:w="9764" w:type="dxa"/>
            <w:gridSpan w:val="16"/>
            <w:tcBorders>
              <w:bottom w:val="single" w:sz="4" w:space="0" w:color="auto"/>
            </w:tcBorders>
            <w:shd w:val="clear" w:color="auto" w:fill="F3F3F3"/>
          </w:tcPr>
          <w:p w14:paraId="105957B6" w14:textId="77777777"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14:paraId="034E7989" w14:textId="77777777" w:rsidTr="00C31CA6">
        <w:tc>
          <w:tcPr>
            <w:tcW w:w="9764" w:type="dxa"/>
            <w:gridSpan w:val="16"/>
            <w:shd w:val="clear" w:color="auto" w:fill="BFBFBF"/>
          </w:tcPr>
          <w:p w14:paraId="1BDCDE72" w14:textId="77777777"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14:paraId="179819DA" w14:textId="77777777" w:rsidTr="00C31CA6">
        <w:tc>
          <w:tcPr>
            <w:tcW w:w="2836" w:type="dxa"/>
            <w:gridSpan w:val="3"/>
            <w:shd w:val="clear" w:color="auto" w:fill="F2F2F2"/>
          </w:tcPr>
          <w:p w14:paraId="74992022" w14:textId="77777777"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14:paraId="3172AE5E" w14:textId="026021BA" w:rsidR="00BE41B9" w:rsidRPr="008A0764" w:rsidRDefault="007B34F6" w:rsidP="00E462A3">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3168C">
              <w:rPr>
                <w:rFonts w:ascii="Arial" w:hAnsi="Arial" w:cs="Arial"/>
                <w:b/>
              </w:rPr>
              <w:t>Schoo Counsellor</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14:paraId="2F5C9563" w14:textId="77777777" w:rsidTr="00C31CA6">
        <w:tc>
          <w:tcPr>
            <w:tcW w:w="2836" w:type="dxa"/>
            <w:gridSpan w:val="3"/>
            <w:shd w:val="clear" w:color="auto" w:fill="F2F2F2"/>
          </w:tcPr>
          <w:p w14:paraId="41248188" w14:textId="77777777"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14:paraId="308A273B" w14:textId="75DC125B"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D3168C" w:rsidRPr="008A0764">
              <w:rPr>
                <w:rFonts w:ascii="Arial" w:hAnsi="Arial" w:cs="Arial"/>
                <w:b/>
              </w:rPr>
            </w:r>
            <w:r w:rsidRPr="008A0764">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14:paraId="3F0FE0B2" w14:textId="77777777"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14:paraId="5F2BD378" w14:textId="77777777"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14:paraId="10D3B39D" w14:textId="77777777" w:rsidTr="00C31CA6">
        <w:tc>
          <w:tcPr>
            <w:tcW w:w="2836" w:type="dxa"/>
            <w:gridSpan w:val="3"/>
            <w:shd w:val="clear" w:color="auto" w:fill="F2F2F2"/>
          </w:tcPr>
          <w:p w14:paraId="0DDBB4EF" w14:textId="77777777"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14:paraId="40B8F09E" w14:textId="56BCEFAC"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Full-time"/>
                    <w:listEntry w:val="Part-time"/>
                  </w:ddList>
                </w:ffData>
              </w:fldChar>
            </w:r>
            <w:r w:rsidRPr="008A0764">
              <w:rPr>
                <w:rFonts w:ascii="Arial" w:hAnsi="Arial" w:cs="Arial"/>
                <w:b/>
              </w:rPr>
              <w:instrText xml:space="preserve"> FORMDROPDOWN </w:instrText>
            </w:r>
            <w:r w:rsidR="00D3168C" w:rsidRPr="008A0764">
              <w:rPr>
                <w:rFonts w:ascii="Arial" w:hAnsi="Arial" w:cs="Arial"/>
                <w:b/>
              </w:rPr>
            </w:r>
            <w:r w:rsidRPr="008A0764">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14:paraId="11F3B54B" w14:textId="77777777"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14:paraId="4D7EB432" w14:textId="1DD11020"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D3168C" w:rsidRPr="008A0764">
              <w:rPr>
                <w:rFonts w:ascii="Arial" w:hAnsi="Arial" w:cs="Arial"/>
                <w:b/>
              </w:rPr>
            </w:r>
            <w:r w:rsidRPr="008A0764">
              <w:rPr>
                <w:rFonts w:ascii="Arial" w:hAnsi="Arial" w:cs="Arial"/>
                <w:b/>
              </w:rPr>
              <w:fldChar w:fldCharType="separate"/>
            </w:r>
            <w:r w:rsidRPr="008A0764">
              <w:rPr>
                <w:rFonts w:ascii="Arial" w:hAnsi="Arial" w:cs="Arial"/>
                <w:b/>
              </w:rPr>
              <w:fldChar w:fldCharType="end"/>
            </w:r>
          </w:p>
        </w:tc>
      </w:tr>
      <w:tr w:rsidR="001E16CB" w:rsidRPr="008A0764" w14:paraId="64F74119" w14:textId="77777777" w:rsidTr="00C31CA6">
        <w:tc>
          <w:tcPr>
            <w:tcW w:w="2836" w:type="dxa"/>
            <w:gridSpan w:val="3"/>
            <w:shd w:val="clear" w:color="auto" w:fill="F2F2F2"/>
          </w:tcPr>
          <w:p w14:paraId="249E5286" w14:textId="77777777"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14:paraId="68D092E7" w14:textId="77777777"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14:paraId="24A098E9" w14:textId="41AC8A03"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3168C">
              <w:rPr>
                <w:rFonts w:ascii="Arial" w:hAnsi="Arial" w:cs="Arial"/>
                <w:b/>
              </w:rPr>
              <w:t>39</w:t>
            </w:r>
            <w:r w:rsidRPr="008A0764">
              <w:rPr>
                <w:rFonts w:ascii="Arial" w:hAnsi="Arial" w:cs="Arial"/>
                <w:b/>
              </w:rPr>
              <w:fldChar w:fldCharType="end"/>
            </w:r>
          </w:p>
        </w:tc>
        <w:tc>
          <w:tcPr>
            <w:tcW w:w="2562" w:type="dxa"/>
            <w:gridSpan w:val="8"/>
            <w:shd w:val="clear" w:color="auto" w:fill="F2F2F2"/>
          </w:tcPr>
          <w:p w14:paraId="4016F930" w14:textId="77777777"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14:paraId="4C627869" w14:textId="77777777"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14:paraId="78B2230A" w14:textId="16A98FDF"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3168C">
              <w:rPr>
                <w:rFonts w:ascii="Arial" w:hAnsi="Arial" w:cs="Arial"/>
                <w:b/>
              </w:rPr>
              <w:t>45.048</w:t>
            </w:r>
            <w:r w:rsidRPr="008A0764">
              <w:rPr>
                <w:rFonts w:ascii="Arial" w:hAnsi="Arial" w:cs="Arial"/>
                <w:b/>
              </w:rPr>
              <w:fldChar w:fldCharType="end"/>
            </w:r>
          </w:p>
        </w:tc>
      </w:tr>
      <w:tr w:rsidR="00353E9B" w:rsidRPr="008A0764" w14:paraId="1939833D" w14:textId="77777777" w:rsidTr="00C31CA6">
        <w:tc>
          <w:tcPr>
            <w:tcW w:w="2836" w:type="dxa"/>
            <w:gridSpan w:val="3"/>
            <w:shd w:val="clear" w:color="auto" w:fill="F2F2F2"/>
          </w:tcPr>
          <w:p w14:paraId="7C894FB1" w14:textId="77777777"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14:paraId="3AC343EB" w14:textId="243D6BED" w:rsidR="00353E9B" w:rsidRPr="008A0764" w:rsidRDefault="00CD1FBE" w:rsidP="00E462A3">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E462A3">
              <w:rPr>
                <w:rFonts w:ascii="Arial" w:hAnsi="Arial" w:cs="Arial"/>
                <w:b/>
              </w:rPr>
              <w:t> </w:t>
            </w:r>
            <w:r w:rsidR="00E462A3">
              <w:rPr>
                <w:rFonts w:ascii="Arial" w:hAnsi="Arial" w:cs="Arial"/>
                <w:b/>
              </w:rPr>
              <w:t> </w:t>
            </w:r>
            <w:r w:rsidR="00E462A3">
              <w:rPr>
                <w:rFonts w:ascii="Arial" w:hAnsi="Arial" w:cs="Arial"/>
                <w:b/>
              </w:rPr>
              <w:t> </w:t>
            </w:r>
            <w:r w:rsidR="00E462A3">
              <w:rPr>
                <w:rFonts w:ascii="Arial" w:hAnsi="Arial" w:cs="Arial"/>
                <w:b/>
              </w:rPr>
              <w:t> </w:t>
            </w:r>
            <w:r w:rsidR="00E462A3">
              <w:rPr>
                <w:rFonts w:ascii="Arial" w:hAnsi="Arial" w:cs="Arial"/>
                <w:b/>
              </w:rPr>
              <w:t> </w:t>
            </w:r>
            <w:r w:rsidRPr="008A0764">
              <w:rPr>
                <w:rFonts w:ascii="Arial" w:hAnsi="Arial" w:cs="Arial"/>
                <w:b/>
              </w:rPr>
              <w:fldChar w:fldCharType="end"/>
            </w:r>
          </w:p>
        </w:tc>
        <w:tc>
          <w:tcPr>
            <w:tcW w:w="2562" w:type="dxa"/>
            <w:gridSpan w:val="8"/>
            <w:shd w:val="clear" w:color="auto" w:fill="F2F2F2"/>
          </w:tcPr>
          <w:p w14:paraId="701169B5" w14:textId="77777777"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14:paraId="67112EB3" w14:textId="23313C49"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separate"/>
            </w:r>
            <w:r w:rsidRPr="008A0764">
              <w:rPr>
                <w:rFonts w:ascii="Arial" w:hAnsi="Arial" w:cs="Arial"/>
                <w:b/>
              </w:rPr>
              <w:fldChar w:fldCharType="end"/>
            </w:r>
          </w:p>
        </w:tc>
      </w:tr>
      <w:tr w:rsidR="008453DE" w:rsidRPr="008A0764" w14:paraId="1F4AF189" w14:textId="77777777" w:rsidTr="00C31CA6">
        <w:tc>
          <w:tcPr>
            <w:tcW w:w="5387" w:type="dxa"/>
            <w:gridSpan w:val="7"/>
            <w:shd w:val="clear" w:color="auto" w:fill="F2F2F2"/>
          </w:tcPr>
          <w:p w14:paraId="4E6C7873" w14:textId="77777777"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14:paraId="3255C3F2" w14:textId="7F6D2A0B"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1"/>
                    <w:listEntry w:val="Please select"/>
                    <w:listEntry w:val="Support Staff"/>
                    <w:listEntry w:val="Teaching"/>
                  </w:ddList>
                </w:ffData>
              </w:fldChar>
            </w:r>
            <w:r>
              <w:rPr>
                <w:rFonts w:ascii="Arial" w:hAnsi="Arial" w:cs="Arial"/>
                <w:b/>
              </w:rPr>
              <w:instrText xml:space="preserve"> FORMDROPDOWN </w:instrText>
            </w:r>
            <w:r w:rsidR="00D3168C">
              <w:rPr>
                <w:rFonts w:ascii="Arial" w:hAnsi="Arial" w:cs="Arial"/>
                <w:b/>
              </w:rPr>
            </w:r>
            <w:r>
              <w:rPr>
                <w:rFonts w:ascii="Arial" w:hAnsi="Arial" w:cs="Arial"/>
                <w:b/>
              </w:rPr>
              <w:fldChar w:fldCharType="separate"/>
            </w:r>
            <w:r>
              <w:rPr>
                <w:rFonts w:ascii="Arial" w:hAnsi="Arial" w:cs="Arial"/>
                <w:b/>
              </w:rPr>
              <w:fldChar w:fldCharType="end"/>
            </w:r>
          </w:p>
        </w:tc>
      </w:tr>
      <w:tr w:rsidR="00B475FB" w:rsidRPr="008A0764" w14:paraId="3B1C52A7" w14:textId="77777777" w:rsidTr="00C31CA6">
        <w:tc>
          <w:tcPr>
            <w:tcW w:w="3179" w:type="dxa"/>
            <w:gridSpan w:val="5"/>
            <w:shd w:val="clear" w:color="auto" w:fill="F2F2F2"/>
          </w:tcPr>
          <w:p w14:paraId="1920C759" w14:textId="77777777"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14:paraId="198C6C1D" w14:textId="4ACCADA9"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separate"/>
            </w:r>
            <w:r w:rsidRPr="008A0764">
              <w:rPr>
                <w:rFonts w:ascii="Arial" w:hAnsi="Arial" w:cs="Arial"/>
                <w:b/>
              </w:rPr>
              <w:fldChar w:fldCharType="end"/>
            </w:r>
          </w:p>
        </w:tc>
      </w:tr>
      <w:tr w:rsidR="00B475FB" w:rsidRPr="008A0764" w14:paraId="68CA7873" w14:textId="77777777" w:rsidTr="00C31CA6">
        <w:tc>
          <w:tcPr>
            <w:tcW w:w="3179" w:type="dxa"/>
            <w:gridSpan w:val="5"/>
            <w:shd w:val="clear" w:color="auto" w:fill="F2F2F2"/>
          </w:tcPr>
          <w:p w14:paraId="489B9A66" w14:textId="77777777"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14:paraId="147F0AB5" w14:textId="01DB2D3F" w:rsidR="00B475FB" w:rsidRPr="008A0764" w:rsidRDefault="00CD1FBE" w:rsidP="008A3ED9">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A3ED9">
              <w:rPr>
                <w:rFonts w:ascii="Arial" w:hAnsi="Arial" w:cs="Arial"/>
                <w:b/>
              </w:rPr>
              <w:t>Peacehaven</w:t>
            </w:r>
            <w:r w:rsidRPr="008A0764">
              <w:rPr>
                <w:rFonts w:ascii="Arial" w:hAnsi="Arial" w:cs="Arial"/>
                <w:b/>
              </w:rPr>
              <w:fldChar w:fldCharType="end"/>
            </w:r>
          </w:p>
        </w:tc>
      </w:tr>
      <w:tr w:rsidR="00E1345D" w:rsidRPr="008A0764" w14:paraId="7F2A1678" w14:textId="77777777" w:rsidTr="00C31CA6">
        <w:tc>
          <w:tcPr>
            <w:tcW w:w="3179" w:type="dxa"/>
            <w:gridSpan w:val="5"/>
            <w:shd w:val="clear" w:color="auto" w:fill="F2F2F2"/>
          </w:tcPr>
          <w:p w14:paraId="3A7BC48C" w14:textId="77777777"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14:paraId="392FF07F" w14:textId="6E8EC73F" w:rsidR="00E1345D" w:rsidRPr="008A0764" w:rsidRDefault="00E1345D" w:rsidP="00E462A3">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3168C">
              <w:rPr>
                <w:rFonts w:ascii="Arial" w:hAnsi="Arial" w:cs="Arial"/>
                <w:b/>
              </w:rPr>
              <w:t>22.5</w:t>
            </w:r>
            <w:r w:rsidRPr="008A0764">
              <w:rPr>
                <w:rFonts w:ascii="Arial" w:hAnsi="Arial" w:cs="Arial"/>
                <w:b/>
              </w:rPr>
              <w:fldChar w:fldCharType="end"/>
            </w:r>
          </w:p>
        </w:tc>
      </w:tr>
      <w:tr w:rsidR="00B475FB" w:rsidRPr="008A0764" w14:paraId="7F017163" w14:textId="77777777" w:rsidTr="00C31CA6">
        <w:tc>
          <w:tcPr>
            <w:tcW w:w="5768" w:type="dxa"/>
            <w:gridSpan w:val="9"/>
            <w:shd w:val="clear" w:color="auto" w:fill="F2F2F2"/>
          </w:tcPr>
          <w:p w14:paraId="0CACEDBC" w14:textId="77777777"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14:paraId="61290DC0" w14:textId="7248669F"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D3168C" w:rsidRPr="008A0764">
              <w:rPr>
                <w:rFonts w:ascii="Arial" w:hAnsi="Arial" w:cs="Arial"/>
                <w:b/>
              </w:rPr>
            </w:r>
            <w:r w:rsidRPr="008A0764">
              <w:rPr>
                <w:rFonts w:ascii="Arial" w:hAnsi="Arial" w:cs="Arial"/>
                <w:b/>
              </w:rPr>
              <w:fldChar w:fldCharType="separate"/>
            </w:r>
            <w:r w:rsidRPr="008A0764">
              <w:rPr>
                <w:rFonts w:ascii="Arial" w:hAnsi="Arial" w:cs="Arial"/>
                <w:b/>
              </w:rPr>
              <w:fldChar w:fldCharType="end"/>
            </w:r>
          </w:p>
        </w:tc>
      </w:tr>
      <w:tr w:rsidR="00585631" w:rsidRPr="008A0764" w14:paraId="3A8D819C" w14:textId="77777777"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14:paraId="7567DFB8" w14:textId="77777777"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14:paraId="2CFE8051" w14:textId="349DAE6A"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D3168C" w:rsidRPr="008A0764">
              <w:rPr>
                <w:rFonts w:ascii="Arial" w:hAnsi="Arial" w:cs="Arial"/>
                <w:b/>
              </w:rPr>
            </w:r>
            <w:r w:rsidRPr="008A0764">
              <w:rPr>
                <w:rFonts w:ascii="Arial" w:hAnsi="Arial" w:cs="Arial"/>
                <w:b/>
              </w:rPr>
              <w:fldChar w:fldCharType="separate"/>
            </w:r>
            <w:r w:rsidRPr="008A0764">
              <w:rPr>
                <w:rFonts w:ascii="Arial" w:hAnsi="Arial" w:cs="Arial"/>
                <w:b/>
              </w:rPr>
              <w:fldChar w:fldCharType="end"/>
            </w:r>
          </w:p>
        </w:tc>
      </w:tr>
      <w:tr w:rsidR="00E1345D" w:rsidRPr="008A0764" w14:paraId="49BA0588" w14:textId="77777777" w:rsidTr="000151E9">
        <w:tblPrEx>
          <w:shd w:val="clear" w:color="auto" w:fill="E6E6E6"/>
        </w:tblPrEx>
        <w:tc>
          <w:tcPr>
            <w:tcW w:w="3046" w:type="dxa"/>
            <w:gridSpan w:val="4"/>
            <w:shd w:val="clear" w:color="auto" w:fill="F3F3F3"/>
          </w:tcPr>
          <w:p w14:paraId="61B223DF" w14:textId="77777777"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14:paraId="0A1718ED" w14:textId="0D54A84E" w:rsidR="00E1345D" w:rsidRPr="008A0764" w:rsidRDefault="00E1345D" w:rsidP="008937E8">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3168C">
              <w:rPr>
                <w:rFonts w:ascii="Arial" w:hAnsi="Arial" w:cs="Arial"/>
                <w:b/>
              </w:rPr>
              <w:t>SAT G</w:t>
            </w:r>
            <w:r w:rsidRPr="008A0764">
              <w:rPr>
                <w:rFonts w:ascii="Arial" w:hAnsi="Arial" w:cs="Arial"/>
                <w:b/>
              </w:rPr>
              <w:fldChar w:fldCharType="end"/>
            </w:r>
          </w:p>
        </w:tc>
        <w:tc>
          <w:tcPr>
            <w:tcW w:w="707" w:type="dxa"/>
            <w:gridSpan w:val="4"/>
            <w:shd w:val="clear" w:color="auto" w:fill="F3F3F3"/>
          </w:tcPr>
          <w:p w14:paraId="3323F9B1" w14:textId="77777777"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14:paraId="062EBA9E" w14:textId="484FC2FD" w:rsidR="00E1345D" w:rsidRPr="008A0764" w:rsidRDefault="00E1345D" w:rsidP="008937E8">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3168C">
              <w:rPr>
                <w:rFonts w:ascii="Arial" w:hAnsi="Arial" w:cs="Arial"/>
                <w:b/>
              </w:rPr>
              <w:t>SAT G</w:t>
            </w:r>
            <w:r w:rsidRPr="008A0764">
              <w:rPr>
                <w:rFonts w:ascii="Arial" w:hAnsi="Arial" w:cs="Arial"/>
                <w:b/>
              </w:rPr>
              <w:fldChar w:fldCharType="end"/>
            </w:r>
          </w:p>
        </w:tc>
      </w:tr>
      <w:tr w:rsidR="00E1345D" w:rsidRPr="008A0764" w14:paraId="0E4D2E60" w14:textId="77777777" w:rsidTr="000151E9">
        <w:tblPrEx>
          <w:shd w:val="clear" w:color="auto" w:fill="E6E6E6"/>
        </w:tblPrEx>
        <w:tc>
          <w:tcPr>
            <w:tcW w:w="3046" w:type="dxa"/>
            <w:gridSpan w:val="4"/>
            <w:shd w:val="clear" w:color="auto" w:fill="F3F3F3"/>
          </w:tcPr>
          <w:p w14:paraId="00730CD9" w14:textId="77777777"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14:paraId="58C09D86" w14:textId="0D6FC339" w:rsidR="00E1345D" w:rsidRPr="008A0764" w:rsidRDefault="00E1345D" w:rsidP="00A63057">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3168C">
              <w:rPr>
                <w:rFonts w:ascii="Arial" w:hAnsi="Arial" w:cs="Arial"/>
                <w:b/>
              </w:rPr>
              <w:t>£39,260 FTE</w:t>
            </w:r>
            <w:r w:rsidRPr="008A0764">
              <w:rPr>
                <w:rFonts w:ascii="Arial" w:hAnsi="Arial" w:cs="Arial"/>
                <w:b/>
              </w:rPr>
              <w:fldChar w:fldCharType="end"/>
            </w:r>
          </w:p>
        </w:tc>
        <w:tc>
          <w:tcPr>
            <w:tcW w:w="707" w:type="dxa"/>
            <w:gridSpan w:val="4"/>
            <w:shd w:val="clear" w:color="auto" w:fill="F3F3F3"/>
          </w:tcPr>
          <w:p w14:paraId="7067FC76" w14:textId="77777777"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14:paraId="604D3DEA" w14:textId="63847262" w:rsidR="00E1345D" w:rsidRPr="008A0764" w:rsidRDefault="00E1345D" w:rsidP="00A63057">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3168C">
              <w:rPr>
                <w:rFonts w:ascii="Arial" w:hAnsi="Arial" w:cs="Arial"/>
                <w:b/>
              </w:rPr>
              <w:t>£43,132</w:t>
            </w:r>
            <w:r w:rsidRPr="008A0764">
              <w:rPr>
                <w:rFonts w:ascii="Arial" w:hAnsi="Arial" w:cs="Arial"/>
                <w:b/>
              </w:rPr>
              <w:fldChar w:fldCharType="end"/>
            </w:r>
          </w:p>
        </w:tc>
      </w:tr>
      <w:tr w:rsidR="00585631" w:rsidRPr="008A0764" w14:paraId="6C920E9E" w14:textId="77777777" w:rsidTr="000151E9">
        <w:tblPrEx>
          <w:shd w:val="clear" w:color="auto" w:fill="E6E6E6"/>
        </w:tblPrEx>
        <w:trPr>
          <w:trHeight w:val="1432"/>
        </w:trPr>
        <w:tc>
          <w:tcPr>
            <w:tcW w:w="5001" w:type="dxa"/>
            <w:gridSpan w:val="6"/>
            <w:shd w:val="clear" w:color="auto" w:fill="F3F3F3"/>
          </w:tcPr>
          <w:p w14:paraId="41F8CFB9" w14:textId="77777777"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14:paraId="0145C48D" w14:textId="77777777"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14:paraId="21A68B12" w14:textId="77777777" w:rsidTr="00C31CA6">
        <w:tblPrEx>
          <w:shd w:val="clear" w:color="auto" w:fill="E6E6E6"/>
        </w:tblPrEx>
        <w:trPr>
          <w:trHeight w:val="558"/>
        </w:trPr>
        <w:tc>
          <w:tcPr>
            <w:tcW w:w="5001" w:type="dxa"/>
            <w:gridSpan w:val="6"/>
            <w:shd w:val="clear" w:color="auto" w:fill="FFFFFF"/>
          </w:tcPr>
          <w:p w14:paraId="3A47A27C" w14:textId="77777777" w:rsidR="00585631" w:rsidRPr="008A0764" w:rsidRDefault="00585631" w:rsidP="00C31CA6">
            <w:pPr>
              <w:spacing w:before="100" w:after="100"/>
              <w:rPr>
                <w:rFonts w:ascii="Arial" w:hAnsi="Arial" w:cs="Arial"/>
                <w:b/>
              </w:rPr>
            </w:pPr>
          </w:p>
        </w:tc>
        <w:tc>
          <w:tcPr>
            <w:tcW w:w="4763" w:type="dxa"/>
            <w:gridSpan w:val="10"/>
            <w:shd w:val="clear" w:color="auto" w:fill="FFFFFF"/>
          </w:tcPr>
          <w:p w14:paraId="69314164" w14:textId="77777777" w:rsidR="00585631" w:rsidRPr="008A0764" w:rsidRDefault="00585631" w:rsidP="00C31CA6">
            <w:pPr>
              <w:spacing w:before="100" w:after="100"/>
              <w:rPr>
                <w:rFonts w:ascii="Arial" w:hAnsi="Arial" w:cs="Arial"/>
                <w:b/>
              </w:rPr>
            </w:pPr>
          </w:p>
        </w:tc>
      </w:tr>
      <w:tr w:rsidR="00E1345D" w:rsidRPr="008A0764" w14:paraId="2AAF86F8" w14:textId="77777777" w:rsidTr="000151E9">
        <w:tblPrEx>
          <w:shd w:val="clear" w:color="auto" w:fill="E6E6E6"/>
        </w:tblPrEx>
        <w:tc>
          <w:tcPr>
            <w:tcW w:w="2472" w:type="dxa"/>
            <w:gridSpan w:val="2"/>
            <w:shd w:val="clear" w:color="auto" w:fill="F3F3F3"/>
          </w:tcPr>
          <w:p w14:paraId="0D32010B" w14:textId="77777777"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14:paraId="525EABC2" w14:textId="77777777"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Pr="008A0764">
              <w:rPr>
                <w:rFonts w:ascii="Arial" w:hAnsi="Arial" w:cs="Arial"/>
                <w:b/>
                <w:bCs/>
              </w:rPr>
            </w:r>
            <w:r w:rsidRPr="008A0764">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14:paraId="14F00420" w14:textId="77777777"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14:paraId="56DB0083" w14:textId="77777777"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14:paraId="20C4012D" w14:textId="77777777" w:rsidTr="000151E9">
        <w:tblPrEx>
          <w:shd w:val="clear" w:color="auto" w:fill="E6E6E6"/>
        </w:tblPrEx>
        <w:tc>
          <w:tcPr>
            <w:tcW w:w="2472" w:type="dxa"/>
            <w:gridSpan w:val="2"/>
            <w:shd w:val="clear" w:color="auto" w:fill="F3F3F3"/>
          </w:tcPr>
          <w:p w14:paraId="2AD9A8B8" w14:textId="77777777"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14:paraId="7B2A5F66" w14:textId="77777777"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Pr="008A0764">
              <w:rPr>
                <w:rFonts w:ascii="Arial" w:hAnsi="Arial" w:cs="Arial"/>
                <w:b/>
                <w:bCs/>
              </w:rPr>
            </w:r>
            <w:r w:rsidRPr="008A0764">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14:paraId="239AD3FA" w14:textId="77777777"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14:paraId="05C2E47B" w14:textId="77777777"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14:paraId="67236035" w14:textId="77777777" w:rsidTr="000151E9">
        <w:tblPrEx>
          <w:shd w:val="clear" w:color="auto" w:fill="E6E6E6"/>
        </w:tblPrEx>
        <w:trPr>
          <w:trHeight w:val="653"/>
        </w:trPr>
        <w:tc>
          <w:tcPr>
            <w:tcW w:w="2472" w:type="dxa"/>
            <w:gridSpan w:val="2"/>
            <w:vMerge w:val="restart"/>
            <w:shd w:val="clear" w:color="auto" w:fill="F3F3F3"/>
          </w:tcPr>
          <w:p w14:paraId="1A6DE18F" w14:textId="77777777"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14:paraId="0472E5FF" w14:textId="77777777" w:rsidR="002B69A8" w:rsidRDefault="002B69A8" w:rsidP="00C31CA6">
            <w:pPr>
              <w:keepNext/>
              <w:keepLines/>
              <w:spacing w:before="100" w:after="100"/>
              <w:rPr>
                <w:rFonts w:ascii="Arial" w:hAnsi="Arial" w:cs="Arial"/>
              </w:rPr>
            </w:pPr>
          </w:p>
          <w:p w14:paraId="46EE2035" w14:textId="77777777"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14:paraId="3856706A" w14:textId="0870101E"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D3168C" w:rsidRPr="008A0764">
              <w:rPr>
                <w:rFonts w:ascii="Arial" w:hAnsi="Arial" w:cs="Arial"/>
              </w:rPr>
            </w:r>
            <w:r w:rsidRPr="008A0764">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Pr="008A0764">
              <w:rPr>
                <w:rFonts w:ascii="Arial" w:hAnsi="Arial" w:cs="Arial"/>
              </w:rPr>
            </w:r>
            <w:r w:rsidRPr="008A0764">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14:paraId="1D3AAF1E" w14:textId="77777777" w:rsidTr="000151E9">
        <w:tblPrEx>
          <w:shd w:val="clear" w:color="auto" w:fill="E6E6E6"/>
        </w:tblPrEx>
        <w:trPr>
          <w:trHeight w:val="652"/>
        </w:trPr>
        <w:tc>
          <w:tcPr>
            <w:tcW w:w="2472" w:type="dxa"/>
            <w:gridSpan w:val="2"/>
            <w:vMerge/>
            <w:tcBorders>
              <w:bottom w:val="single" w:sz="4" w:space="0" w:color="auto"/>
            </w:tcBorders>
            <w:shd w:val="clear" w:color="auto" w:fill="F3F3F3"/>
          </w:tcPr>
          <w:p w14:paraId="532EB8F4" w14:textId="77777777" w:rsidR="00E1345D" w:rsidRPr="008A0764" w:rsidRDefault="00E1345D" w:rsidP="00C31CA6">
            <w:pPr>
              <w:rPr>
                <w:rFonts w:ascii="Arial" w:hAnsi="Arial" w:cs="Arial"/>
                <w:color w:val="000000"/>
              </w:rPr>
            </w:pPr>
          </w:p>
        </w:tc>
        <w:tc>
          <w:tcPr>
            <w:tcW w:w="7292" w:type="dxa"/>
            <w:gridSpan w:val="14"/>
            <w:shd w:val="clear" w:color="auto" w:fill="F2F2F2"/>
          </w:tcPr>
          <w:p w14:paraId="427A5177" w14:textId="77777777"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14:paraId="6994207D" w14:textId="77777777"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14:paraId="72AF4894" w14:textId="77777777" w:rsidR="00E1345D" w:rsidRPr="008A0764" w:rsidRDefault="00E1345D" w:rsidP="00C31CA6">
            <w:pPr>
              <w:pStyle w:val="NoSpacing"/>
              <w:rPr>
                <w:rFonts w:ascii="Arial" w:hAnsi="Arial" w:cs="Arial"/>
                <w:i/>
                <w:iCs/>
                <w:sz w:val="24"/>
                <w:szCs w:val="24"/>
              </w:rPr>
            </w:pPr>
          </w:p>
          <w:p w14:paraId="4980488E" w14:textId="77777777"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14:paraId="596C53EA" w14:textId="77777777" w:rsidR="00E1345D" w:rsidRPr="008A0764" w:rsidRDefault="00E1345D" w:rsidP="00C31CA6">
            <w:pPr>
              <w:pStyle w:val="NoSpacing"/>
              <w:rPr>
                <w:rFonts w:ascii="Arial" w:hAnsi="Arial" w:cs="Arial"/>
                <w:i/>
                <w:iCs/>
                <w:sz w:val="24"/>
                <w:szCs w:val="24"/>
              </w:rPr>
            </w:pPr>
          </w:p>
          <w:p w14:paraId="2BDC1A2A" w14:textId="77777777"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14:paraId="35E49526" w14:textId="77777777" w:rsidR="00E1345D" w:rsidRPr="008A0764" w:rsidRDefault="00E1345D" w:rsidP="00C31CA6">
            <w:pPr>
              <w:keepNext/>
              <w:keepLines/>
              <w:spacing w:before="100" w:after="100"/>
              <w:rPr>
                <w:rFonts w:ascii="Arial" w:hAnsi="Arial" w:cs="Arial"/>
              </w:rPr>
            </w:pPr>
          </w:p>
        </w:tc>
      </w:tr>
    </w:tbl>
    <w:p w14:paraId="6F5CE358" w14:textId="77777777" w:rsidR="00215216" w:rsidRDefault="00215216">
      <w:pPr>
        <w:rPr>
          <w:rFonts w:ascii="Arial" w:hAnsi="Arial" w:cs="Arial"/>
        </w:rPr>
      </w:pPr>
    </w:p>
    <w:p w14:paraId="598A91D1" w14:textId="77777777" w:rsidR="00585631" w:rsidRDefault="00585631">
      <w:pPr>
        <w:rPr>
          <w:rFonts w:ascii="Arial" w:hAnsi="Arial" w:cs="Arial"/>
        </w:rPr>
      </w:pPr>
    </w:p>
    <w:p w14:paraId="3408D9AA" w14:textId="77777777" w:rsidR="00585631" w:rsidRDefault="00585631">
      <w:pPr>
        <w:rPr>
          <w:rFonts w:ascii="Arial" w:hAnsi="Arial" w:cs="Arial"/>
        </w:rPr>
      </w:pPr>
    </w:p>
    <w:p w14:paraId="52932752" w14:textId="77777777" w:rsidR="00585631" w:rsidRDefault="00585631">
      <w:pPr>
        <w:rPr>
          <w:rFonts w:ascii="Arial" w:hAnsi="Arial" w:cs="Arial"/>
        </w:rPr>
      </w:pPr>
    </w:p>
    <w:p w14:paraId="72586973" w14:textId="77777777"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14:paraId="54CE3B24" w14:textId="77777777" w:rsidTr="00C24D2A">
        <w:tc>
          <w:tcPr>
            <w:tcW w:w="9696" w:type="dxa"/>
            <w:shd w:val="clear" w:color="auto" w:fill="BFBFBF" w:themeFill="background1" w:themeFillShade="BF"/>
          </w:tcPr>
          <w:p w14:paraId="44D259DD" w14:textId="77777777"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14:paraId="5AFF3D43" w14:textId="77777777" w:rsidTr="00394A06">
        <w:tc>
          <w:tcPr>
            <w:tcW w:w="9696" w:type="dxa"/>
            <w:shd w:val="clear" w:color="auto" w:fill="F2F2F2" w:themeFill="background1" w:themeFillShade="F2"/>
          </w:tcPr>
          <w:p w14:paraId="06BFB557" w14:textId="77777777" w:rsidR="00DD6B3D" w:rsidRPr="00A17F72" w:rsidRDefault="00DD6B3D" w:rsidP="00CD542A">
            <w:pPr>
              <w:rPr>
                <w:rFonts w:ascii="Arial" w:hAnsi="Arial" w:cs="Arial"/>
                <w:color w:val="FF0000"/>
              </w:rPr>
            </w:pPr>
          </w:p>
          <w:p w14:paraId="039C753E" w14:textId="77777777"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14:paraId="244A8C90" w14:textId="77777777" w:rsidR="00DD6B3D" w:rsidRPr="00A17F72" w:rsidRDefault="00DD6B3D" w:rsidP="00CD542A">
            <w:pPr>
              <w:rPr>
                <w:rFonts w:ascii="Arial" w:hAnsi="Arial" w:cs="Arial"/>
                <w:color w:val="FF0000"/>
              </w:rPr>
            </w:pPr>
          </w:p>
        </w:tc>
      </w:tr>
    </w:tbl>
    <w:p w14:paraId="0CDE2216" w14:textId="77777777"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14:paraId="49F7437C" w14:textId="77777777" w:rsidTr="00C24D2A">
        <w:tc>
          <w:tcPr>
            <w:tcW w:w="9696" w:type="dxa"/>
            <w:shd w:val="clear" w:color="auto" w:fill="BFBFBF" w:themeFill="background1" w:themeFillShade="BF"/>
          </w:tcPr>
          <w:p w14:paraId="40CE6B4D" w14:textId="77777777"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14:paraId="5E524325" w14:textId="77777777" w:rsidTr="00394A06">
        <w:tc>
          <w:tcPr>
            <w:tcW w:w="9696" w:type="dxa"/>
            <w:shd w:val="clear" w:color="auto" w:fill="F2F2F2" w:themeFill="background1" w:themeFillShade="F2"/>
          </w:tcPr>
          <w:p w14:paraId="2DE4D612" w14:textId="77777777" w:rsidR="00DD6B3D" w:rsidRPr="00A17F72" w:rsidRDefault="00DD6B3D" w:rsidP="00CD542A">
            <w:pPr>
              <w:rPr>
                <w:rFonts w:ascii="Arial" w:hAnsi="Arial" w:cs="Arial"/>
                <w:color w:val="FF0000"/>
              </w:rPr>
            </w:pPr>
          </w:p>
          <w:p w14:paraId="3EF54B34" w14:textId="77777777"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14:paraId="6352DB7C" w14:textId="77777777" w:rsidR="00DD6B3D" w:rsidRPr="00A17F72" w:rsidRDefault="00DD6B3D" w:rsidP="00CD542A">
            <w:pPr>
              <w:rPr>
                <w:rFonts w:ascii="Arial" w:hAnsi="Arial" w:cs="Arial"/>
              </w:rPr>
            </w:pPr>
          </w:p>
          <w:p w14:paraId="7CBB1CD4" w14:textId="77777777"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14:paraId="314DE9BA" w14:textId="77777777" w:rsidR="00DD6B3D" w:rsidRPr="00A17F72" w:rsidRDefault="00DD6B3D" w:rsidP="00CD542A">
            <w:pPr>
              <w:rPr>
                <w:rFonts w:ascii="Arial" w:hAnsi="Arial" w:cs="Arial"/>
              </w:rPr>
            </w:pPr>
          </w:p>
          <w:p w14:paraId="150C5007" w14:textId="77777777"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14:paraId="1466CCA6" w14:textId="77777777" w:rsidR="00DD6B3D" w:rsidRPr="00A17F72" w:rsidRDefault="00DD6B3D" w:rsidP="00CD542A">
            <w:pPr>
              <w:rPr>
                <w:rFonts w:ascii="Arial" w:hAnsi="Arial" w:cs="Arial"/>
              </w:rPr>
            </w:pPr>
          </w:p>
          <w:p w14:paraId="46C5C74F" w14:textId="77777777"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14:paraId="2C7BF4B9" w14:textId="77777777" w:rsidR="00DD6B3D" w:rsidRPr="00A17F72" w:rsidRDefault="00DD6B3D" w:rsidP="00CD542A">
            <w:pPr>
              <w:rPr>
                <w:rFonts w:ascii="Arial" w:hAnsi="Arial" w:cs="Arial"/>
                <w:color w:val="FF0000"/>
              </w:rPr>
            </w:pPr>
          </w:p>
          <w:p w14:paraId="2A681A93" w14:textId="77777777" w:rsidR="00DD6B3D" w:rsidRPr="00A17F72" w:rsidRDefault="00DD6B3D" w:rsidP="00CD542A">
            <w:pPr>
              <w:rPr>
                <w:rFonts w:ascii="Arial" w:hAnsi="Arial" w:cs="Arial"/>
                <w:color w:val="FF0000"/>
              </w:rPr>
            </w:pPr>
            <w:hyperlink r:id="rId16" w:history="1">
              <w:r w:rsidRPr="00A17F72">
                <w:rPr>
                  <w:rStyle w:val="Hyperlink"/>
                  <w:rFonts w:ascii="Arial" w:hAnsi="Arial" w:cs="Arial"/>
                </w:rPr>
                <w:t>Teaching Vacancies</w:t>
              </w:r>
            </w:hyperlink>
          </w:p>
          <w:p w14:paraId="76D04A2C" w14:textId="77777777" w:rsidR="00DD6B3D" w:rsidRPr="00A17F72" w:rsidRDefault="00DD6B3D" w:rsidP="00CD542A">
            <w:pPr>
              <w:rPr>
                <w:rFonts w:ascii="Arial" w:hAnsi="Arial" w:cs="Arial"/>
                <w:color w:val="FF0000"/>
              </w:rPr>
            </w:pPr>
          </w:p>
          <w:p w14:paraId="2FBA72D8" w14:textId="77777777"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14:paraId="1ED4A1DC" w14:textId="77777777" w:rsidR="00DD6B3D" w:rsidRPr="00A17F72" w:rsidRDefault="00DD6B3D" w:rsidP="00CD542A">
            <w:pPr>
              <w:rPr>
                <w:rFonts w:ascii="Arial" w:hAnsi="Arial" w:cs="Arial"/>
                <w:color w:val="FF0000"/>
              </w:rPr>
            </w:pPr>
          </w:p>
        </w:tc>
      </w:tr>
    </w:tbl>
    <w:p w14:paraId="14E6D48F" w14:textId="77777777" w:rsidR="00585631" w:rsidRDefault="00585631">
      <w:pPr>
        <w:rPr>
          <w:rFonts w:ascii="Arial" w:hAnsi="Arial" w:cs="Arial"/>
        </w:rPr>
      </w:pPr>
    </w:p>
    <w:p w14:paraId="76753DEC" w14:textId="77777777" w:rsidR="00051953" w:rsidRDefault="00051953">
      <w:pPr>
        <w:rPr>
          <w:rFonts w:ascii="Arial" w:hAnsi="Arial" w:cs="Arial"/>
        </w:rPr>
      </w:pPr>
    </w:p>
    <w:p w14:paraId="0AD58DFC" w14:textId="77777777" w:rsidR="00051953" w:rsidRDefault="00051953">
      <w:pPr>
        <w:rPr>
          <w:rFonts w:ascii="Arial" w:hAnsi="Arial" w:cs="Arial"/>
        </w:rPr>
      </w:pPr>
    </w:p>
    <w:p w14:paraId="3DB4AAC7" w14:textId="77777777" w:rsidR="00051953" w:rsidRDefault="00051953">
      <w:pPr>
        <w:rPr>
          <w:rFonts w:ascii="Arial" w:hAnsi="Arial" w:cs="Arial"/>
        </w:rPr>
      </w:pPr>
    </w:p>
    <w:p w14:paraId="570870E7" w14:textId="77777777" w:rsidR="00051953" w:rsidRDefault="00051953">
      <w:pPr>
        <w:rPr>
          <w:rFonts w:ascii="Arial" w:hAnsi="Arial" w:cs="Arial"/>
        </w:rPr>
      </w:pPr>
    </w:p>
    <w:p w14:paraId="79E03B3C" w14:textId="77777777" w:rsidR="00051953" w:rsidRDefault="00051953">
      <w:pPr>
        <w:rPr>
          <w:rFonts w:ascii="Arial" w:hAnsi="Arial" w:cs="Arial"/>
        </w:rPr>
      </w:pPr>
    </w:p>
    <w:p w14:paraId="2A4D6D86" w14:textId="77777777" w:rsidR="00051953" w:rsidRDefault="00051953">
      <w:pPr>
        <w:rPr>
          <w:rFonts w:ascii="Arial" w:hAnsi="Arial" w:cs="Arial"/>
        </w:rPr>
      </w:pPr>
    </w:p>
    <w:p w14:paraId="776F89EA" w14:textId="77777777" w:rsidR="00051953" w:rsidRDefault="00051953">
      <w:pPr>
        <w:rPr>
          <w:rFonts w:ascii="Arial" w:hAnsi="Arial" w:cs="Arial"/>
        </w:rPr>
      </w:pPr>
    </w:p>
    <w:p w14:paraId="0D0AC6DA" w14:textId="77777777" w:rsidR="00051953" w:rsidRDefault="00051953">
      <w:pPr>
        <w:rPr>
          <w:rFonts w:ascii="Arial" w:hAnsi="Arial" w:cs="Arial"/>
        </w:rPr>
      </w:pPr>
    </w:p>
    <w:p w14:paraId="717B61F3" w14:textId="77777777" w:rsidR="00051953" w:rsidRDefault="00051953">
      <w:pPr>
        <w:rPr>
          <w:rFonts w:ascii="Arial" w:hAnsi="Arial" w:cs="Arial"/>
        </w:rPr>
      </w:pPr>
    </w:p>
    <w:p w14:paraId="25698F6E" w14:textId="77777777" w:rsidR="00051953" w:rsidRDefault="00051953">
      <w:pPr>
        <w:rPr>
          <w:rFonts w:ascii="Arial" w:hAnsi="Arial" w:cs="Arial"/>
        </w:rPr>
      </w:pPr>
    </w:p>
    <w:p w14:paraId="5DB03504" w14:textId="77777777" w:rsidR="00051953" w:rsidRDefault="00051953">
      <w:pPr>
        <w:rPr>
          <w:rFonts w:ascii="Arial" w:hAnsi="Arial" w:cs="Arial"/>
        </w:rPr>
      </w:pPr>
    </w:p>
    <w:p w14:paraId="4BEED449" w14:textId="77777777" w:rsidR="00051953" w:rsidRDefault="00051953">
      <w:pPr>
        <w:rPr>
          <w:rFonts w:ascii="Arial" w:hAnsi="Arial" w:cs="Arial"/>
        </w:rPr>
      </w:pPr>
    </w:p>
    <w:p w14:paraId="2452DBB3" w14:textId="77777777" w:rsidR="00051953" w:rsidRDefault="00051953">
      <w:pPr>
        <w:rPr>
          <w:rFonts w:ascii="Arial" w:hAnsi="Arial" w:cs="Arial"/>
        </w:rPr>
      </w:pPr>
    </w:p>
    <w:p w14:paraId="19C31A14" w14:textId="77777777" w:rsidR="00051953" w:rsidRDefault="00051953">
      <w:pPr>
        <w:rPr>
          <w:rFonts w:ascii="Arial" w:hAnsi="Arial" w:cs="Arial"/>
        </w:rPr>
      </w:pPr>
    </w:p>
    <w:p w14:paraId="6CCC1FA5" w14:textId="77777777" w:rsidR="00051953" w:rsidRDefault="00051953">
      <w:pPr>
        <w:rPr>
          <w:rFonts w:ascii="Arial" w:hAnsi="Arial" w:cs="Arial"/>
        </w:rPr>
      </w:pPr>
    </w:p>
    <w:p w14:paraId="6DE6E77D" w14:textId="77777777" w:rsidR="00051953" w:rsidRDefault="00051953">
      <w:pPr>
        <w:rPr>
          <w:rFonts w:ascii="Arial" w:hAnsi="Arial" w:cs="Arial"/>
        </w:rPr>
      </w:pPr>
    </w:p>
    <w:p w14:paraId="4E4B8BA3" w14:textId="77777777"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14:paraId="765D3E5F" w14:textId="77777777" w:rsidTr="00C24D2A">
        <w:tc>
          <w:tcPr>
            <w:tcW w:w="9867" w:type="dxa"/>
            <w:shd w:val="clear" w:color="auto" w:fill="BFBFBF" w:themeFill="background1" w:themeFillShade="BF"/>
          </w:tcPr>
          <w:p w14:paraId="4338D557" w14:textId="77777777"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14:paraId="70AB9936" w14:textId="77777777" w:rsidTr="00C31CA6">
        <w:tc>
          <w:tcPr>
            <w:tcW w:w="9867" w:type="dxa"/>
            <w:shd w:val="clear" w:color="auto" w:fill="F2F2F2"/>
          </w:tcPr>
          <w:p w14:paraId="722EC58F" w14:textId="77777777"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14:paraId="075DF351" w14:textId="77777777"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14:paraId="3A4C2159" w14:textId="77777777"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14:paraId="15A832A5" w14:textId="77777777"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14:paraId="61C75C69" w14:textId="77777777" w:rsidTr="00775BAA">
        <w:trPr>
          <w:trHeight w:val="8402"/>
        </w:trPr>
        <w:tc>
          <w:tcPr>
            <w:tcW w:w="9867" w:type="dxa"/>
            <w:shd w:val="clear" w:color="auto" w:fill="auto"/>
          </w:tcPr>
          <w:p w14:paraId="4E5D518E" w14:textId="1CDAC969" w:rsidR="00D3168C" w:rsidRPr="00D3168C" w:rsidRDefault="008937E8" w:rsidP="00D3168C">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3C001B" w:rsidRPr="00D3168C">
              <w:rPr>
                <w:rFonts w:ascii="Arial" w:hAnsi="Arial" w:cs="Arial"/>
                <w:b/>
              </w:rPr>
              <w:t>●</w:t>
            </w:r>
            <w:r w:rsidR="003C001B" w:rsidRPr="00D3168C">
              <w:rPr>
                <w:rFonts w:ascii="Arial" w:hAnsi="Arial" w:cs="Arial"/>
                <w:b/>
              </w:rPr>
              <w:tab/>
              <w:t>P</w:t>
            </w:r>
            <w:r w:rsidR="00D3168C" w:rsidRPr="00D3168C">
              <w:rPr>
                <w:rFonts w:ascii="Arial" w:hAnsi="Arial" w:cs="Arial"/>
                <w:b/>
              </w:rPr>
              <w:t>eacehaven Community School</w:t>
            </w:r>
          </w:p>
          <w:p w14:paraId="6D0E9ADC" w14:textId="77777777"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39,260 - £43,132 FTE - SAT G</w:t>
            </w:r>
          </w:p>
          <w:p w14:paraId="6457E7CD" w14:textId="77777777"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 xml:space="preserve">£20,626 - £22,660 Pro Rata </w:t>
            </w:r>
          </w:p>
          <w:p w14:paraId="1B64834F" w14:textId="77777777"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22.5 hours per week</w:t>
            </w:r>
          </w:p>
          <w:p w14:paraId="7A0E2D63" w14:textId="77777777"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Term Time + 5 staff development days</w:t>
            </w:r>
          </w:p>
          <w:p w14:paraId="0CF017F1" w14:textId="77777777"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 xml:space="preserve">October 2026 start </w:t>
            </w:r>
          </w:p>
          <w:p w14:paraId="1E691E11" w14:textId="77777777" w:rsid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Interviews: w/c 7th September 2026</w:t>
            </w:r>
          </w:p>
          <w:p w14:paraId="1222790C" w14:textId="77777777" w:rsidR="00D3168C" w:rsidRDefault="00D3168C" w:rsidP="00D3168C">
            <w:pPr>
              <w:spacing w:before="80" w:after="80"/>
              <w:rPr>
                <w:rFonts w:ascii="Arial" w:hAnsi="Arial" w:cs="Arial"/>
                <w:b/>
              </w:rPr>
            </w:pPr>
          </w:p>
          <w:p w14:paraId="5F7F1652" w14:textId="77777777" w:rsidR="00D3168C" w:rsidRPr="00D3168C" w:rsidRDefault="00D3168C" w:rsidP="00D3168C">
            <w:pPr>
              <w:spacing w:before="80" w:after="80"/>
              <w:rPr>
                <w:rFonts w:ascii="Arial" w:hAnsi="Arial" w:cs="Arial"/>
                <w:b/>
              </w:rPr>
            </w:pPr>
            <w:r w:rsidRPr="00D3168C">
              <w:rPr>
                <w:rFonts w:ascii="Arial" w:hAnsi="Arial" w:cs="Arial"/>
                <w:b/>
              </w:rPr>
              <w:t xml:space="preserve">Peacehaven Community School is seeking to recruit a qualified and experienced School Counsellor to join our SEND team. We are particularly interested in employing a candidate who will have positive communication &amp; listening skills, with a patient, tolerant and sensitive nature. </w:t>
            </w:r>
          </w:p>
          <w:p w14:paraId="29883629" w14:textId="77777777" w:rsidR="00D3168C" w:rsidRDefault="00D3168C" w:rsidP="00D3168C">
            <w:pPr>
              <w:spacing w:before="80" w:after="80"/>
              <w:rPr>
                <w:rFonts w:ascii="Arial" w:hAnsi="Arial" w:cs="Arial"/>
                <w:b/>
              </w:rPr>
            </w:pPr>
          </w:p>
          <w:p w14:paraId="4406CDFA" w14:textId="4AB75F69" w:rsidR="00D3168C" w:rsidRPr="00D3168C" w:rsidRDefault="00D3168C" w:rsidP="00D3168C">
            <w:pPr>
              <w:spacing w:before="80" w:after="80"/>
              <w:rPr>
                <w:rFonts w:ascii="Arial" w:hAnsi="Arial" w:cs="Arial"/>
                <w:b/>
              </w:rPr>
            </w:pPr>
            <w:r w:rsidRPr="00D3168C">
              <w:rPr>
                <w:rFonts w:ascii="Arial" w:hAnsi="Arial" w:cs="Arial"/>
                <w:b/>
              </w:rPr>
              <w:t>The candidate will be:</w:t>
            </w:r>
          </w:p>
          <w:p w14:paraId="7999220C" w14:textId="77777777"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Able to provide an independent and confidential counselling service to students responding to their personal, social, emotional or education concerns.</w:t>
            </w:r>
          </w:p>
          <w:p w14:paraId="02BC1B40" w14:textId="77777777"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Provide one to one counselling sessions to students.</w:t>
            </w:r>
          </w:p>
          <w:p w14:paraId="02C60D40" w14:textId="056E2784"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Implement a robust referral and case management system to ensure all students can access appropriate counselling support within a timely manner.</w:t>
            </w:r>
          </w:p>
          <w:p w14:paraId="02F6EF6D" w14:textId="77777777" w:rsidR="00D3168C" w:rsidRPr="00D3168C" w:rsidRDefault="00D3168C" w:rsidP="00D3168C">
            <w:pPr>
              <w:spacing w:before="80" w:after="80"/>
              <w:rPr>
                <w:rFonts w:ascii="Arial" w:hAnsi="Arial" w:cs="Arial"/>
                <w:b/>
              </w:rPr>
            </w:pPr>
          </w:p>
          <w:p w14:paraId="564BCB4A" w14:textId="77777777" w:rsidR="00D3168C" w:rsidRPr="00D3168C" w:rsidRDefault="00D3168C" w:rsidP="00D3168C">
            <w:pPr>
              <w:spacing w:before="80" w:after="80"/>
              <w:rPr>
                <w:rFonts w:ascii="Arial" w:hAnsi="Arial" w:cs="Arial"/>
                <w:b/>
              </w:rPr>
            </w:pPr>
            <w:r w:rsidRPr="00D3168C">
              <w:rPr>
                <w:rFonts w:ascii="Arial" w:hAnsi="Arial" w:cs="Arial"/>
                <w:b/>
              </w:rPr>
              <w:t>Please note that interviews may be held prior to the application closing date.</w:t>
            </w:r>
          </w:p>
          <w:p w14:paraId="34C2CA8B" w14:textId="77777777" w:rsidR="00D3168C" w:rsidRPr="00D3168C" w:rsidRDefault="00D3168C" w:rsidP="00D3168C">
            <w:pPr>
              <w:spacing w:before="80" w:after="80"/>
              <w:rPr>
                <w:rFonts w:ascii="Arial" w:hAnsi="Arial" w:cs="Arial"/>
                <w:b/>
              </w:rPr>
            </w:pPr>
          </w:p>
          <w:p w14:paraId="2FE10193" w14:textId="77777777" w:rsidR="00D3168C" w:rsidRPr="00D3168C" w:rsidRDefault="00D3168C" w:rsidP="00D3168C">
            <w:pPr>
              <w:spacing w:before="80" w:after="80"/>
              <w:rPr>
                <w:rFonts w:ascii="Arial" w:hAnsi="Arial" w:cs="Arial"/>
                <w:b/>
              </w:rPr>
            </w:pPr>
            <w:r w:rsidRPr="00D3168C">
              <w:rPr>
                <w:rFonts w:ascii="Arial" w:hAnsi="Arial" w:cs="Arial"/>
                <w:b/>
              </w:rPr>
              <w:t>At this stage agencies need not apply.</w:t>
            </w:r>
          </w:p>
          <w:p w14:paraId="66063E64" w14:textId="77777777" w:rsidR="00D3168C" w:rsidRPr="00D3168C" w:rsidRDefault="00D3168C" w:rsidP="00D3168C">
            <w:pPr>
              <w:spacing w:before="80" w:after="80"/>
              <w:rPr>
                <w:rFonts w:ascii="Arial" w:hAnsi="Arial" w:cs="Arial"/>
                <w:b/>
              </w:rPr>
            </w:pPr>
          </w:p>
          <w:p w14:paraId="189461F0" w14:textId="77777777" w:rsidR="00D3168C" w:rsidRPr="00D3168C" w:rsidRDefault="00D3168C" w:rsidP="00D3168C">
            <w:pPr>
              <w:spacing w:before="80" w:after="80"/>
              <w:rPr>
                <w:rFonts w:ascii="Arial" w:hAnsi="Arial" w:cs="Arial"/>
                <w:b/>
              </w:rPr>
            </w:pPr>
            <w:r w:rsidRPr="00D3168C">
              <w:rPr>
                <w:rFonts w:ascii="Arial" w:hAnsi="Arial" w:cs="Arial"/>
                <w:b/>
              </w:rPr>
              <w:t>Full details of the requirements of the post can be found in the accompanying recruitment pack.</w:t>
            </w:r>
          </w:p>
          <w:p w14:paraId="0F7E0557" w14:textId="77777777" w:rsidR="00D3168C" w:rsidRPr="00D3168C" w:rsidRDefault="00D3168C" w:rsidP="00D3168C">
            <w:pPr>
              <w:spacing w:before="80" w:after="80"/>
              <w:rPr>
                <w:rFonts w:ascii="Arial" w:hAnsi="Arial" w:cs="Arial"/>
                <w:b/>
              </w:rPr>
            </w:pPr>
            <w:r w:rsidRPr="00D3168C">
              <w:rPr>
                <w:rFonts w:ascii="Arial" w:hAnsi="Arial" w:cs="Arial"/>
                <w:b/>
              </w:rPr>
              <w:t>This is an exciting opportunity to join our school. In return, we offer a stimulating, supporting, and rewarding working environment, where all staff are valued and where you will have the opportunity to access a range of excellent professional opportunities to support your progression.</w:t>
            </w:r>
          </w:p>
          <w:p w14:paraId="709F8337" w14:textId="77777777" w:rsidR="00D3168C" w:rsidRPr="00D3168C" w:rsidRDefault="00D3168C" w:rsidP="00D3168C">
            <w:pPr>
              <w:spacing w:before="80" w:after="80"/>
              <w:rPr>
                <w:rFonts w:ascii="Arial" w:hAnsi="Arial" w:cs="Arial"/>
                <w:b/>
              </w:rPr>
            </w:pPr>
            <w:r w:rsidRPr="00D3168C">
              <w:rPr>
                <w:rFonts w:ascii="Arial" w:hAnsi="Arial" w:cs="Arial"/>
                <w:b/>
              </w:rPr>
              <w:t>We understand the importance of work-life balance and will give due consideration to requests for flexible working.</w:t>
            </w:r>
          </w:p>
          <w:p w14:paraId="01086F1B" w14:textId="77777777" w:rsidR="00D3168C" w:rsidRDefault="00D3168C" w:rsidP="00D3168C">
            <w:pPr>
              <w:spacing w:before="80" w:after="80"/>
              <w:rPr>
                <w:rFonts w:ascii="Arial" w:hAnsi="Arial" w:cs="Arial"/>
                <w:b/>
              </w:rPr>
            </w:pPr>
            <w:r w:rsidRPr="00D3168C">
              <w:rPr>
                <w:rFonts w:ascii="Arial" w:hAnsi="Arial" w:cs="Arial"/>
                <w:b/>
              </w:rPr>
              <w:lastRenderedPageBreak/>
              <w:t>We are proud to be an inclusive employer and encourage applications from all qualified individuals.</w:t>
            </w:r>
          </w:p>
          <w:p w14:paraId="45B4DC3B" w14:textId="77777777" w:rsidR="00D3168C" w:rsidRDefault="00D3168C" w:rsidP="00D3168C">
            <w:pPr>
              <w:spacing w:before="80" w:after="80"/>
              <w:rPr>
                <w:rFonts w:ascii="Arial" w:hAnsi="Arial" w:cs="Arial"/>
                <w:b/>
              </w:rPr>
            </w:pPr>
          </w:p>
          <w:p w14:paraId="1D4EDFB4" w14:textId="77777777" w:rsidR="00D3168C" w:rsidRPr="00D3168C" w:rsidRDefault="00D3168C" w:rsidP="00D3168C">
            <w:pPr>
              <w:spacing w:before="80" w:after="80"/>
              <w:rPr>
                <w:rFonts w:ascii="Arial" w:hAnsi="Arial" w:cs="Arial"/>
                <w:b/>
              </w:rPr>
            </w:pPr>
            <w:r w:rsidRPr="00D3168C">
              <w:rPr>
                <w:rFonts w:ascii="Arial" w:hAnsi="Arial" w:cs="Arial"/>
                <w:b/>
              </w:rPr>
              <w:t>Join us to benefit from:</w:t>
            </w:r>
          </w:p>
          <w:p w14:paraId="75E8C764" w14:textId="77777777"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Local Government Pension Scheme – with a generous employer contribution</w:t>
            </w:r>
          </w:p>
          <w:p w14:paraId="7E3640B5" w14:textId="77777777"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Enhanced Maternity Pay</w:t>
            </w:r>
          </w:p>
          <w:p w14:paraId="025D69DA" w14:textId="77777777"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Salary Sacrifice Shared Cost AVC (Additional Voluntary Contribution) Scheme</w:t>
            </w:r>
          </w:p>
          <w:p w14:paraId="54B27AAE" w14:textId="77777777"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Employee Referral Recruitment Incentive</w:t>
            </w:r>
          </w:p>
          <w:p w14:paraId="5E193EAD" w14:textId="77777777"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Access to training and development</w:t>
            </w:r>
          </w:p>
          <w:p w14:paraId="09865F0C" w14:textId="77777777"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On-site Parking</w:t>
            </w:r>
          </w:p>
          <w:p w14:paraId="02F90DEE" w14:textId="77777777"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Discounts with local and national retailers, cinemas and restaurants</w:t>
            </w:r>
          </w:p>
          <w:p w14:paraId="27980A47" w14:textId="77777777" w:rsidR="00D3168C" w:rsidRP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Employee Assistance Programme – Wellbeing and advice</w:t>
            </w:r>
          </w:p>
          <w:p w14:paraId="3956BD3A" w14:textId="77777777" w:rsidR="00D3168C" w:rsidRDefault="00D3168C" w:rsidP="00D3168C">
            <w:pPr>
              <w:spacing w:before="80" w:after="80"/>
              <w:rPr>
                <w:rFonts w:ascii="Arial" w:hAnsi="Arial" w:cs="Arial"/>
                <w:b/>
              </w:rPr>
            </w:pPr>
            <w:r w:rsidRPr="00D3168C">
              <w:rPr>
                <w:rFonts w:ascii="Arial" w:hAnsi="Arial" w:cs="Arial"/>
                <w:b/>
              </w:rPr>
              <w:t>●</w:t>
            </w:r>
            <w:r w:rsidRPr="00D3168C">
              <w:rPr>
                <w:rFonts w:ascii="Arial" w:hAnsi="Arial" w:cs="Arial"/>
                <w:b/>
              </w:rPr>
              <w:tab/>
              <w:t>Cycle to Work scheme</w:t>
            </w:r>
          </w:p>
          <w:p w14:paraId="337901F8" w14:textId="77777777" w:rsidR="00D3168C" w:rsidRDefault="00D3168C" w:rsidP="00D3168C">
            <w:pPr>
              <w:spacing w:before="80" w:after="80"/>
              <w:rPr>
                <w:rFonts w:ascii="Arial" w:hAnsi="Arial" w:cs="Arial"/>
                <w:b/>
              </w:rPr>
            </w:pPr>
          </w:p>
          <w:p w14:paraId="08CCDF60" w14:textId="77777777" w:rsidR="00D3168C" w:rsidRPr="00D3168C" w:rsidRDefault="00D3168C" w:rsidP="00D3168C">
            <w:pPr>
              <w:spacing w:before="80" w:after="80"/>
              <w:rPr>
                <w:rFonts w:ascii="Arial" w:hAnsi="Arial" w:cs="Arial"/>
                <w:b/>
              </w:rPr>
            </w:pPr>
            <w:r w:rsidRPr="00D3168C">
              <w:rPr>
                <w:rFonts w:ascii="Arial" w:hAnsi="Arial" w:cs="Arial"/>
                <w:b/>
              </w:rPr>
              <w:t>Ready to join us?</w:t>
            </w:r>
          </w:p>
          <w:p w14:paraId="36A2129C" w14:textId="77777777" w:rsidR="00D3168C" w:rsidRPr="00D3168C" w:rsidRDefault="00D3168C" w:rsidP="00D3168C">
            <w:pPr>
              <w:spacing w:before="80" w:after="80"/>
              <w:rPr>
                <w:rFonts w:ascii="Arial" w:hAnsi="Arial" w:cs="Arial"/>
                <w:b/>
              </w:rPr>
            </w:pPr>
            <w:r w:rsidRPr="00D3168C">
              <w:rPr>
                <w:rFonts w:ascii="Arial" w:hAnsi="Arial" w:cs="Arial"/>
                <w:b/>
              </w:rPr>
              <w:t>If you are interested in this post and require further information or would like an informal discussion regarding the role, please contact Claire Willis at claire.willis@swale.at or 01273 581100.</w:t>
            </w:r>
          </w:p>
          <w:p w14:paraId="02B0AF03" w14:textId="77777777" w:rsidR="00D3168C" w:rsidRPr="00D3168C" w:rsidRDefault="00D3168C" w:rsidP="00D3168C">
            <w:pPr>
              <w:spacing w:before="80" w:after="80"/>
              <w:rPr>
                <w:rFonts w:ascii="Arial" w:hAnsi="Arial" w:cs="Arial"/>
                <w:b/>
              </w:rPr>
            </w:pPr>
            <w:r w:rsidRPr="00D3168C">
              <w:rPr>
                <w:rFonts w:ascii="Arial" w:hAnsi="Arial" w:cs="Arial"/>
                <w:b/>
              </w:rPr>
              <w:t xml:space="preserve">Applications should be made by submitting a SAT Application Form to pcs-recruitment@swale.at. Please note, we cannot accept CVs. </w:t>
            </w:r>
          </w:p>
          <w:p w14:paraId="4F36AC61" w14:textId="77777777" w:rsidR="00D3168C" w:rsidRPr="00D3168C" w:rsidRDefault="00D3168C" w:rsidP="00D3168C">
            <w:pPr>
              <w:spacing w:before="80" w:after="80"/>
              <w:rPr>
                <w:rFonts w:ascii="Arial" w:hAnsi="Arial" w:cs="Arial"/>
                <w:b/>
              </w:rPr>
            </w:pPr>
            <w:r w:rsidRPr="00D3168C">
              <w:rPr>
                <w:rFonts w:ascii="Arial" w:hAnsi="Arial" w:cs="Arial"/>
                <w:b/>
              </w:rPr>
              <w:t>If you experience any difficulty in completing the application form, please contact recruitment@swale.at or 01795 905989.</w:t>
            </w:r>
          </w:p>
          <w:p w14:paraId="7F7FD81C" w14:textId="77777777" w:rsidR="00D3168C" w:rsidRPr="00D3168C" w:rsidRDefault="00D3168C" w:rsidP="00D3168C">
            <w:pPr>
              <w:spacing w:before="80" w:after="80"/>
              <w:rPr>
                <w:rFonts w:ascii="Arial" w:hAnsi="Arial" w:cs="Arial"/>
                <w:b/>
              </w:rPr>
            </w:pPr>
          </w:p>
          <w:p w14:paraId="29224C92" w14:textId="77777777" w:rsidR="00D3168C" w:rsidRDefault="00D3168C" w:rsidP="00D3168C">
            <w:pPr>
              <w:spacing w:before="80" w:after="80"/>
              <w:rPr>
                <w:rFonts w:ascii="Arial" w:hAnsi="Arial" w:cs="Arial"/>
                <w:b/>
              </w:rPr>
            </w:pPr>
            <w:r w:rsidRPr="00D3168C">
              <w:rPr>
                <w:rFonts w:ascii="Arial" w:hAnsi="Arial" w:cs="Arial"/>
                <w:b/>
              </w:rPr>
              <w:t>We are happy to discuss any support you may need during your application process as part of our reasonable adjustment approach.</w:t>
            </w:r>
          </w:p>
          <w:p w14:paraId="268F753D" w14:textId="77777777" w:rsidR="00D3168C" w:rsidRDefault="00D3168C" w:rsidP="00D3168C">
            <w:pPr>
              <w:spacing w:before="80" w:after="80"/>
              <w:rPr>
                <w:rFonts w:ascii="Arial" w:hAnsi="Arial" w:cs="Arial"/>
                <w:b/>
              </w:rPr>
            </w:pPr>
          </w:p>
          <w:p w14:paraId="39B3ED03" w14:textId="77777777" w:rsidR="00D3168C" w:rsidRPr="00D3168C" w:rsidRDefault="00D3168C" w:rsidP="00D3168C">
            <w:pPr>
              <w:spacing w:before="80" w:after="80"/>
              <w:rPr>
                <w:rFonts w:ascii="Arial" w:hAnsi="Arial" w:cs="Arial"/>
                <w:b/>
              </w:rPr>
            </w:pPr>
            <w:r w:rsidRPr="00D3168C">
              <w:rPr>
                <w:rFonts w:ascii="Arial" w:hAnsi="Arial" w:cs="Arial"/>
                <w:b/>
              </w:rPr>
              <w:t>In accordance with current GDPR compliance we will not keep any details / application forms on file once the position is filled.</w:t>
            </w:r>
          </w:p>
          <w:p w14:paraId="46985EE3" w14:textId="77777777" w:rsidR="00D3168C" w:rsidRPr="00D3168C" w:rsidRDefault="00D3168C" w:rsidP="00D3168C">
            <w:pPr>
              <w:spacing w:before="80" w:after="80"/>
              <w:rPr>
                <w:rFonts w:ascii="Arial" w:hAnsi="Arial" w:cs="Arial"/>
                <w:b/>
              </w:rPr>
            </w:pPr>
            <w:r w:rsidRPr="00D3168C">
              <w:rPr>
                <w:rFonts w:ascii="Arial" w:hAnsi="Arial" w:cs="Arial"/>
                <w:b/>
              </w:rPr>
              <w:t>Applications will be considered upon being received. Interviews may take place prior to the closing date.</w:t>
            </w:r>
          </w:p>
          <w:p w14:paraId="5E7CF94A" w14:textId="77777777" w:rsidR="00D3168C" w:rsidRPr="00D3168C" w:rsidRDefault="00D3168C" w:rsidP="00D3168C">
            <w:pPr>
              <w:spacing w:before="80" w:after="80"/>
              <w:rPr>
                <w:rFonts w:ascii="Arial" w:hAnsi="Arial" w:cs="Arial"/>
                <w:b/>
              </w:rPr>
            </w:pPr>
            <w:r w:rsidRPr="00D3168C">
              <w:rPr>
                <w:rFonts w:ascii="Arial" w:hAnsi="Arial" w:cs="Arial"/>
                <w:b/>
              </w:rPr>
              <w:t>Swale Academies Trust is committed to safeguarding and promoting the welfare of children and young people and expects all staff and volunteers to share this commitment.  This post is exempt from ROA and will require an enhanced DBS disclosure</w:t>
            </w:r>
          </w:p>
          <w:p w14:paraId="7B746904" w14:textId="77777777" w:rsidR="00D3168C" w:rsidRPr="00D3168C" w:rsidRDefault="00D3168C" w:rsidP="00D3168C">
            <w:pPr>
              <w:spacing w:before="80" w:after="80"/>
              <w:rPr>
                <w:rFonts w:ascii="Arial" w:hAnsi="Arial" w:cs="Arial"/>
                <w:b/>
              </w:rPr>
            </w:pPr>
          </w:p>
          <w:p w14:paraId="2FA5617A" w14:textId="3BEDB630" w:rsidR="00D3168C" w:rsidRDefault="00D3168C" w:rsidP="00D3168C">
            <w:pPr>
              <w:spacing w:before="80" w:after="80"/>
              <w:rPr>
                <w:rFonts w:ascii="Arial" w:hAnsi="Arial" w:cs="Arial"/>
                <w:b/>
              </w:rPr>
            </w:pPr>
            <w:r w:rsidRPr="00D3168C">
              <w:rPr>
                <w:rFonts w:ascii="Arial" w:hAnsi="Arial" w:cs="Arial"/>
                <w:b/>
              </w:rPr>
              <w:t>Swale Academies Trust schools will conduct an online check of shortlisted candidates in line with the Keeping Children Safe In Education guidelines.</w:t>
            </w:r>
          </w:p>
          <w:p w14:paraId="6E6F3E8F" w14:textId="77777777" w:rsidR="00D3168C" w:rsidRDefault="00D3168C" w:rsidP="00D3168C">
            <w:pPr>
              <w:spacing w:before="80" w:after="80"/>
              <w:rPr>
                <w:rFonts w:ascii="Arial" w:hAnsi="Arial" w:cs="Arial"/>
                <w:b/>
              </w:rPr>
            </w:pPr>
          </w:p>
          <w:p w14:paraId="0221B271" w14:textId="23E04978" w:rsidR="008937E8" w:rsidRPr="008A0764" w:rsidRDefault="008937E8" w:rsidP="00D3168C">
            <w:pPr>
              <w:spacing w:before="80" w:after="80"/>
              <w:rPr>
                <w:rFonts w:ascii="Arial" w:hAnsi="Arial" w:cs="Arial"/>
                <w:b/>
              </w:rPr>
            </w:pPr>
            <w:r w:rsidRPr="008A0764">
              <w:rPr>
                <w:rFonts w:ascii="Arial" w:hAnsi="Arial" w:cs="Arial"/>
                <w:b/>
              </w:rPr>
              <w:fldChar w:fldCharType="end"/>
            </w:r>
          </w:p>
        </w:tc>
      </w:tr>
    </w:tbl>
    <w:p w14:paraId="38310D4D" w14:textId="77777777"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14:paraId="18C51586" w14:textId="77777777" w:rsidTr="00321578">
        <w:tc>
          <w:tcPr>
            <w:tcW w:w="9840" w:type="dxa"/>
            <w:gridSpan w:val="4"/>
            <w:shd w:val="clear" w:color="auto" w:fill="C0C0C0"/>
          </w:tcPr>
          <w:p w14:paraId="4CD815B1" w14:textId="77777777"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14:paraId="4FB389E2" w14:textId="77777777" w:rsidTr="00321578">
        <w:tc>
          <w:tcPr>
            <w:tcW w:w="2308" w:type="dxa"/>
            <w:tcBorders>
              <w:bottom w:val="single" w:sz="4" w:space="0" w:color="auto"/>
            </w:tcBorders>
            <w:shd w:val="clear" w:color="auto" w:fill="E6E6E6"/>
          </w:tcPr>
          <w:p w14:paraId="5BD77092" w14:textId="77777777" w:rsidR="007B34F6" w:rsidRPr="008A0764" w:rsidRDefault="007B34F6" w:rsidP="00321578">
            <w:pPr>
              <w:spacing w:before="80" w:after="80"/>
              <w:rPr>
                <w:rFonts w:ascii="Arial" w:hAnsi="Arial" w:cs="Arial"/>
              </w:rPr>
            </w:pPr>
            <w:r w:rsidRPr="008A0764">
              <w:rPr>
                <w:rFonts w:ascii="Arial" w:hAnsi="Arial" w:cs="Arial"/>
              </w:rPr>
              <w:lastRenderedPageBreak/>
              <w:t>Date received:</w:t>
            </w:r>
          </w:p>
        </w:tc>
        <w:tc>
          <w:tcPr>
            <w:tcW w:w="2492" w:type="dxa"/>
            <w:tcBorders>
              <w:bottom w:val="single" w:sz="4" w:space="0" w:color="auto"/>
            </w:tcBorders>
            <w:shd w:val="clear" w:color="auto" w:fill="auto"/>
          </w:tcPr>
          <w:p w14:paraId="73068866" w14:textId="77777777"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14:paraId="5CAB9874" w14:textId="77777777"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14:paraId="3E048D75" w14:textId="77777777"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14:paraId="35BD8EC6" w14:textId="77777777" w:rsidR="004312C6" w:rsidRPr="008A0764" w:rsidRDefault="004312C6">
      <w:pPr>
        <w:rPr>
          <w:rFonts w:ascii="Arial" w:hAnsi="Arial" w:cs="Arial"/>
        </w:rPr>
      </w:pPr>
    </w:p>
    <w:p w14:paraId="441B1C71" w14:textId="77777777"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14:paraId="5F1F0513" w14:textId="77777777"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EC82C" w14:textId="77777777" w:rsidR="000D4068" w:rsidRDefault="000D4068">
      <w:r>
        <w:separator/>
      </w:r>
    </w:p>
  </w:endnote>
  <w:endnote w:type="continuationSeparator" w:id="0">
    <w:p w14:paraId="47273CAD" w14:textId="77777777" w:rsidR="000D4068" w:rsidRDefault="000D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D077" w14:textId="77777777"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1D396" w14:textId="77777777" w:rsidR="000D4068" w:rsidRDefault="000D4068">
      <w:r>
        <w:separator/>
      </w:r>
    </w:p>
  </w:footnote>
  <w:footnote w:type="continuationSeparator" w:id="0">
    <w:p w14:paraId="7BE0BD6F" w14:textId="77777777" w:rsidR="000D4068" w:rsidRDefault="000D4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4068"/>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145B"/>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24CF"/>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01B"/>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7C48"/>
    <w:rsid w:val="00733274"/>
    <w:rsid w:val="0073587E"/>
    <w:rsid w:val="00736300"/>
    <w:rsid w:val="0074154B"/>
    <w:rsid w:val="00742DA7"/>
    <w:rsid w:val="007522AE"/>
    <w:rsid w:val="00752327"/>
    <w:rsid w:val="00752AA2"/>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5CCD"/>
    <w:rsid w:val="008979AA"/>
    <w:rsid w:val="008A0764"/>
    <w:rsid w:val="008A0B49"/>
    <w:rsid w:val="008A3ED9"/>
    <w:rsid w:val="008A4D86"/>
    <w:rsid w:val="008A7439"/>
    <w:rsid w:val="008A7512"/>
    <w:rsid w:val="008B4D01"/>
    <w:rsid w:val="008B7B7C"/>
    <w:rsid w:val="008C03FC"/>
    <w:rsid w:val="008C152F"/>
    <w:rsid w:val="008C3A64"/>
    <w:rsid w:val="008C3DA6"/>
    <w:rsid w:val="008C6240"/>
    <w:rsid w:val="008C72E9"/>
    <w:rsid w:val="008C793E"/>
    <w:rsid w:val="008D1B71"/>
    <w:rsid w:val="008D2EE8"/>
    <w:rsid w:val="008E63A5"/>
    <w:rsid w:val="008F52D3"/>
    <w:rsid w:val="00900011"/>
    <w:rsid w:val="00901D17"/>
    <w:rsid w:val="00906D9A"/>
    <w:rsid w:val="009112D4"/>
    <w:rsid w:val="00915225"/>
    <w:rsid w:val="0091659F"/>
    <w:rsid w:val="00920098"/>
    <w:rsid w:val="0092441E"/>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241"/>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3FE9"/>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168C"/>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462A3"/>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6BD3"/>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8FBFB"/>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3.xml><?xml version="1.0" encoding="utf-8"?>
<ds:datastoreItem xmlns:ds="http://schemas.openxmlformats.org/officeDocument/2006/customXml" ds:itemID="{D4C8BC3D-DAC3-47EE-AC51-475F54549E88}">
  <ds:schemaRefs>
    <ds:schemaRef ds:uri="http://schemas.openxmlformats.org/officeDocument/2006/bibliography"/>
  </ds:schemaRefs>
</ds:datastoreItem>
</file>

<file path=customXml/itemProps4.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5.xml><?xml version="1.0" encoding="utf-8"?>
<ds:datastoreItem xmlns:ds="http://schemas.openxmlformats.org/officeDocument/2006/customXml" ds:itemID="{D73EC933-2B2F-4F8C-9F3A-36540C2D2DB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8577</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r J Holland</cp:lastModifiedBy>
  <cp:revision>4</cp:revision>
  <cp:lastPrinted>2015-12-02T14:23:00Z</cp:lastPrinted>
  <dcterms:created xsi:type="dcterms:W3CDTF">2022-08-08T12:29:00Z</dcterms:created>
  <dcterms:modified xsi:type="dcterms:W3CDTF">2026-07-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